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74" w:rsidRDefault="000319D9" w:rsidP="00B4198A">
      <w:pPr>
        <w:jc w:val="center"/>
        <w:rPr>
          <w:rFonts w:hint="eastAsia"/>
          <w:b/>
          <w:sz w:val="48"/>
          <w:szCs w:val="48"/>
        </w:rPr>
      </w:pPr>
      <w:r w:rsidRPr="000319D9">
        <w:rPr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8BB863B" wp14:editId="1D193DB5">
                <wp:simplePos x="0" y="0"/>
                <wp:positionH relativeFrom="column">
                  <wp:posOffset>558800</wp:posOffset>
                </wp:positionH>
                <wp:positionV relativeFrom="paragraph">
                  <wp:posOffset>2100580</wp:posOffset>
                </wp:positionV>
                <wp:extent cx="3750310" cy="1308100"/>
                <wp:effectExtent l="0" t="0" r="21590" b="2540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0310" cy="1308100"/>
                          <a:chOff x="0" y="0"/>
                          <a:chExt cx="4010957" cy="1308100"/>
                        </a:xfrm>
                      </wpg:grpSpPr>
                      <wps:wsp>
                        <wps:cNvPr id="13" name="文本框 13"/>
                        <wps:cNvSpPr txBox="1"/>
                        <wps:spPr>
                          <a:xfrm>
                            <a:off x="0" y="0"/>
                            <a:ext cx="2139950" cy="13081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811" w:rsidRPr="00E45811" w:rsidRDefault="00E45811" w:rsidP="00E45811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ependencies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2211262" y="0"/>
                            <a:ext cx="1799695" cy="13081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811" w:rsidRPr="00B4198A" w:rsidRDefault="00E45811" w:rsidP="00E45811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4198A">
                                <w:rPr>
                                  <w:rFonts w:hint="eastAsia"/>
                                  <w:sz w:val="18"/>
                                  <w:szCs w:val="18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ependencies</w:t>
                              </w:r>
                              <w:r w:rsidRPr="00B4198A">
                                <w:rPr>
                                  <w:rFonts w:hint="eastAsia"/>
                                  <w:sz w:val="18"/>
                                  <w:szCs w:val="18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Block</w:t>
                              </w:r>
                              <w:r w:rsidRPr="00B4198A">
                                <w:rPr>
                                  <w:rFonts w:hint="eastAsia"/>
                                  <w:sz w:val="18"/>
                                  <w:szCs w:val="18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Variable</w:t>
                              </w:r>
                            </w:p>
                            <w:p w:rsidR="00B4198A" w:rsidRDefault="00B4198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7" o:spid="_x0000_s1026" style="position:absolute;left:0;text-align:left;margin-left:44pt;margin-top:165.4pt;width:295.3pt;height:103pt;z-index:251692032" coordsize="40109,13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3" o:spid="_x0000_s1027" type="#_x0000_t202" style="position:absolute;width:21399;height:13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XDL8A&#10;AADbAAAADwAAAGRycy9kb3ducmV2LnhtbERPTYvCMBC9C/sfwizsTVMV1O0apYjCHrXK7nVoxrbY&#10;TGoStf57Iwje5vE+Z77sTCOu5HxtWcFwkIAgLqyuuVRw2G/6MxA+IGtsLJOCO3lYLj56c0y1vfGO&#10;rnkoRQxhn6KCKoQ2ldIXFRn0A9sSR+5oncEQoSuldniL4aaRoySZSIM1x4YKW1pVVJzyi1Hw12T3&#10;QzHc/meXfJqfZ9+Zc+tSqa/PLvsBEagLb/HL/avj/DE8f4kHy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1cMvwAAANsAAAAPAAAAAAAAAAAAAAAAAJgCAABkcnMvZG93bnJl&#10;di54bWxQSwUGAAAAAAQABAD1AAAAhAMAAAAA&#10;" fillcolor="#95b3d7 [1940]" strokecolor="white [3212]" strokeweight="2pt">
                  <v:textbox>
                    <w:txbxContent>
                      <w:p w:rsidR="00E45811" w:rsidRPr="00E45811" w:rsidRDefault="00E45811" w:rsidP="00E45811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ependenciesBlock</w:t>
                        </w:r>
                      </w:p>
                    </w:txbxContent>
                  </v:textbox>
                </v:shape>
                <v:shape id="文本框 17" o:spid="_x0000_s1028" type="#_x0000_t202" style="position:absolute;left:22112;width:17997;height:13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RD78A&#10;AADbAAAADwAAAGRycy9kb3ducmV2LnhtbERPTYvCMBC9C/sfwgh701QPq1uNUkRhj2st7nVoxrbY&#10;TLpJ1PrvjSB4m8f7nOW6N624kvONZQWTcQKCuLS64UpBcdiN5iB8QNbYWiYFd/KwXn0Mlphqe+M9&#10;XfNQiRjCPkUFdQhdKqUvazLox7YjjtzJOoMhQldJ7fAWw00rp0nyJQ02HBtq7GhTU3nOL0bBsc3u&#10;RTn5/csu+Sz/n39nzm0rpT6HfbYAEagPb/HL/aPj/Bk8f4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LFEPvwAAANsAAAAPAAAAAAAAAAAAAAAAAJgCAABkcnMvZG93bnJl&#10;di54bWxQSwUGAAAAAAQABAD1AAAAhAMAAAAA&#10;" fillcolor="#95b3d7 [1940]" strokecolor="white [3212]" strokeweight="2pt">
                  <v:textbox>
                    <w:txbxContent>
                      <w:p w:rsidR="00E45811" w:rsidRPr="00B4198A" w:rsidRDefault="00E45811" w:rsidP="00E45811">
                        <w:pPr>
                          <w:jc w:val="center"/>
                          <w:rPr>
                            <w:sz w:val="18"/>
                            <w:szCs w:val="18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4198A">
                          <w:rPr>
                            <w:rFonts w:hint="eastAsia"/>
                            <w:sz w:val="18"/>
                            <w:szCs w:val="18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ependencies</w:t>
                        </w:r>
                        <w:r w:rsidRPr="00B4198A">
                          <w:rPr>
                            <w:rFonts w:hint="eastAsia"/>
                            <w:sz w:val="18"/>
                            <w:szCs w:val="18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Block</w:t>
                        </w:r>
                        <w:r w:rsidRPr="00B4198A">
                          <w:rPr>
                            <w:rFonts w:hint="eastAsia"/>
                            <w:sz w:val="18"/>
                            <w:szCs w:val="18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Variable</w:t>
                        </w:r>
                      </w:p>
                      <w:p w:rsidR="00B4198A" w:rsidRDefault="00B4198A"/>
                    </w:txbxContent>
                  </v:textbox>
                </v:shape>
              </v:group>
            </w:pict>
          </mc:Fallback>
        </mc:AlternateContent>
      </w:r>
      <w:r w:rsidR="00B4198A" w:rsidRPr="000319D9">
        <w:rPr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55FEABF" wp14:editId="0BBD84F8">
                <wp:simplePos x="0" y="0"/>
                <wp:positionH relativeFrom="column">
                  <wp:posOffset>381000</wp:posOffset>
                </wp:positionH>
                <wp:positionV relativeFrom="paragraph">
                  <wp:posOffset>1154430</wp:posOffset>
                </wp:positionV>
                <wp:extent cx="4064000" cy="355600"/>
                <wp:effectExtent l="0" t="0" r="12700" b="2540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0" cy="355600"/>
                          <a:chOff x="0" y="0"/>
                          <a:chExt cx="4064000" cy="355600"/>
                        </a:xfrm>
                      </wpg:grpSpPr>
                      <wps:wsp>
                        <wps:cNvPr id="10" name="文本框 10"/>
                        <wps:cNvSpPr txBox="1"/>
                        <wps:spPr>
                          <a:xfrm>
                            <a:off x="3149600" y="6350"/>
                            <a:ext cx="914400" cy="3492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811" w:rsidRPr="00E45811" w:rsidRDefault="00E45811" w:rsidP="00E45811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Templ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1416050" y="0"/>
                            <a:ext cx="1073150" cy="3556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811" w:rsidRPr="00E45811" w:rsidRDefault="00E45811" w:rsidP="00ED6611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ModuleFac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2520950" y="0"/>
                            <a:ext cx="609600" cy="34925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811" w:rsidRPr="00E45811" w:rsidRDefault="00E45811" w:rsidP="00E45811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ar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0" y="0"/>
                            <a:ext cx="774700" cy="3556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811" w:rsidRPr="00E45811" w:rsidRDefault="00E45811" w:rsidP="00E45811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Resol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787400" y="0"/>
                            <a:ext cx="603250" cy="355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6611" w:rsidRPr="00E45811" w:rsidRDefault="00ED6611" w:rsidP="00ED6611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Loa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2" o:spid="_x0000_s1029" style="position:absolute;left:0;text-align:left;margin-left:30pt;margin-top:90.9pt;width:320pt;height:28pt;z-index:251699200" coordsize="40640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">
                <v:shape id="文本框 10" o:spid="_x0000_s1030" type="#_x0000_t202" style="position:absolute;left:31496;top:63;width:9144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EE8UA&#10;AADbAAAADwAAAGRycy9kb3ducmV2LnhtbESPQW/CMAyF70j7D5GRdhspO0xTR0AwbdOQdgEqjaNp&#10;TFPWOF2TlfLv8WESN1vv+b3Ps8XgG9VTF+vABqaTDBRxGWzNlYFi9/7wDComZItNYDJwoQiL+d1o&#10;hrkNZ95Qv02VkhCOORpwKbW51rF05DFOQkss2jF0HpOsXaVth2cJ941+zLIn7bFmaXDY0quj8mf7&#10;5w0cPr79b19cVntXrE/rUAxfp7eVMffjYfkCKtGQbub/608r+EIvv8gAe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QQTxQAAANsAAAAPAAAAAAAAAAAAAAAAAJgCAABkcnMv&#10;ZG93bnJldi54bWxQSwUGAAAAAAQABAD1AAAAigMAAAAA&#10;" fillcolor="#5f497a [2407]" strokecolor="white [3212]" strokeweight="2pt">
                  <v:textbox>
                    <w:txbxContent>
                      <w:p w:rsidR="00E45811" w:rsidRPr="00E45811" w:rsidRDefault="00E45811" w:rsidP="00E45811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Template</w:t>
                        </w:r>
                      </w:p>
                    </w:txbxContent>
                  </v:textbox>
                </v:shape>
                <v:shape id="文本框 12" o:spid="_x0000_s1031" type="#_x0000_t202" style="position:absolute;left:14160;width:10732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BgjsMA&#10;AADbAAAADwAAAGRycy9kb3ducmV2LnhtbERPS27CMBDdV+IO1iB1VxxSWiBgEK2KYFPE7wCjeIjT&#10;xuModiG5Pa5Uqbt5et+ZL1tbiSs1vnSsYDhIQBDnTpdcKDif1k8TED4ga6wck4KOPCwXvYc5Ztrd&#10;+EDXYyhEDGGfoQITQp1J6XNDFv3A1cSRu7jGYoiwKaRu8BbDbSXTJHmVFkuODQZrejeUfx9/rIKX&#10;tHvefO7G0+mXfFt1H8OL2Y+kUo/9djUDEagN/+I/91bH+Sn8/hI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BgjsMAAADbAAAADwAAAAAAAAAAAAAAAACYAgAAZHJzL2Rv&#10;d25yZXYueG1sUEsFBgAAAAAEAAQA9QAAAIgDAAAAAA==&#10;" fillcolor="#943634 [2405]" strokecolor="white [3212]" strokeweight="2pt">
                  <v:textbox>
                    <w:txbxContent>
                      <w:p w:rsidR="00E45811" w:rsidRPr="00E45811" w:rsidRDefault="00E45811" w:rsidP="00ED6611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ModuleFactory</w:t>
                        </w:r>
                      </w:p>
                    </w:txbxContent>
                  </v:textbox>
                </v:shape>
                <v:shape id="文本框 16" o:spid="_x0000_s1032" type="#_x0000_t202" style="position:absolute;left:25209;width:6096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xr8EA&#10;AADbAAAADwAAAGRycy9kb3ducmV2LnhtbERPTWvCQBC9C/6HZYReRDd6sJK6ilisvTbx4HHITpPg&#10;7mzITjXtr3cLhd7m8T5nsxu8UzfqYxvYwGKegSKugm25NnAuj7M1qCjIFl1gMvBNEXbb8WiDuQ13&#10;/qBbIbVKIRxzNNCIdLnWsWrIY5yHjjhxn6H3KAn2tbY93lO4d3qZZSvtseXU0GBHh4aqa/HlDbi3&#10;gsp4Psj65KZSLo+vz5fFjzFPk2H/AkpokH/xn/vdpvkr+P0lHa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Eca/BAAAA2wAAAA8AAAAAAAAAAAAAAAAAmAIAAGRycy9kb3du&#10;cmV2LnhtbFBLBQYAAAAABAAEAPUAAACGAwAAAAA=&#10;" fillcolor="#17365d [2415]" strokecolor="white [3212]" strokeweight="2pt">
                  <v:textbox>
                    <w:txbxContent>
                      <w:p w:rsidR="00E45811" w:rsidRPr="00E45811" w:rsidRDefault="00E45811" w:rsidP="00E45811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arser</w:t>
                        </w:r>
                      </w:p>
                    </w:txbxContent>
                  </v:textbox>
                </v:shape>
                <v:shape id="文本框 18" o:spid="_x0000_s1033" type="#_x0000_t202" style="position:absolute;width:7747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0pUMUA&#10;AADbAAAADwAAAGRycy9kb3ducmV2LnhtbESPQWvCQBCF74X+h2UKvdVNLYikriKhQg4iGC20tyE7&#10;JsHsbMhuk/TfOwfB2wzvzXvfrDaTa9VAfWg8G3ifJaCIS28brgycT7u3JagQkS22nsnAPwXYrJ+f&#10;VphaP/KRhiJWSkI4pGigjrFLtQ5lTQ7DzHfEol187zDK2lfa9jhKuGv1PEkW2mHD0lBjR1lN5bX4&#10;cwbmWfZzOOfb/Zjvvobs43dfFN/BmNeXafsJKtIUH+b7dW4FX2DlFxlAr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SlQxQAAANsAAAAPAAAAAAAAAAAAAAAAAJgCAABkcnMv&#10;ZG93bnJldi54bWxQSwUGAAAAAAQABAD1AAAAigMAAAAA&#10;" fillcolor="#d99594 [1941]" strokecolor="white [3212]" strokeweight="2pt">
                  <v:textbox>
                    <w:txbxContent>
                      <w:p w:rsidR="00E45811" w:rsidRPr="00E45811" w:rsidRDefault="00E45811" w:rsidP="00E45811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Resolver</w:t>
                        </w:r>
                      </w:p>
                    </w:txbxContent>
                  </v:textbox>
                </v:shape>
                <v:shape id="文本框 21" o:spid="_x0000_s1034" type="#_x0000_t202" style="position:absolute;left:7874;width:6032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S2NLwA&#10;AADbAAAADwAAAGRycy9kb3ducmV2LnhtbESPwQrCMBBE74L/EFbwIjbVg0g1FREEr7ZevC3N2hab&#10;TUmi1r83guBxmJk3zHY3mE48yfnWsoJFkoIgrqxuuVZwKY/zNQgfkDV2lknBmzzs8vFoi5m2Lz7T&#10;swi1iBD2GSpoQugzKX3VkEGf2J44ejfrDIYoXS21w1eEm04u03QlDbYcFxrs6dBQdS8eRkGZsted&#10;1+48XG29wmJ2L0tSajoZ9hsQgYbwD//aJ61guYDvl/gDZP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JLY0vAAAANsAAAAPAAAAAAAAAAAAAAAAAJgCAABkcnMvZG93bnJldi54&#10;bWxQSwUGAAAAAAQABAD1AAAAgQMAAAAA&#10;" fillcolor="#e36c0a [2409]" strokecolor="white [3212]" strokeweight="2pt">
                  <v:textbox>
                    <w:txbxContent>
                      <w:p w:rsidR="00ED6611" w:rsidRPr="00E45811" w:rsidRDefault="00ED6611" w:rsidP="00ED6611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Load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198A" w:rsidRPr="000319D9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A2E0EF" wp14:editId="039BE534">
                <wp:simplePos x="0" y="0"/>
                <wp:positionH relativeFrom="column">
                  <wp:posOffset>381000</wp:posOffset>
                </wp:positionH>
                <wp:positionV relativeFrom="paragraph">
                  <wp:posOffset>824230</wp:posOffset>
                </wp:positionV>
                <wp:extent cx="4064000" cy="330200"/>
                <wp:effectExtent l="0" t="0" r="12700" b="1270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0" cy="330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811" w:rsidRPr="00E45811" w:rsidRDefault="00E45811" w:rsidP="00E45811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mpi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35" type="#_x0000_t202" style="position:absolute;left:0;text-align:left;margin-left:30pt;margin-top:64.9pt;width:320pt;height:2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" fillcolor="#b2a1c7 [1943]" strokecolor="white [3212]" strokeweight="2pt">
                <v:textbox>
                  <w:txbxContent>
                    <w:p w:rsidR="00E45811" w:rsidRPr="00E45811" w:rsidRDefault="00E45811" w:rsidP="00E45811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mpilation</w:t>
                      </w:r>
                    </w:p>
                  </w:txbxContent>
                </v:textbox>
              </v:shape>
            </w:pict>
          </mc:Fallback>
        </mc:AlternateContent>
      </w:r>
      <w:r w:rsidR="00B4198A" w:rsidRPr="000319D9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B4AE19" wp14:editId="4487A885">
                <wp:simplePos x="0" y="0"/>
                <wp:positionH relativeFrom="column">
                  <wp:posOffset>381000</wp:posOffset>
                </wp:positionH>
                <wp:positionV relativeFrom="paragraph">
                  <wp:posOffset>449580</wp:posOffset>
                </wp:positionV>
                <wp:extent cx="4064000" cy="368300"/>
                <wp:effectExtent l="0" t="0" r="12700" b="1270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0" cy="368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811" w:rsidRPr="00E45811" w:rsidRDefault="00E45811" w:rsidP="00E45811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mpi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36" type="#_x0000_t202" style="position:absolute;left:0;text-align:left;margin-left:30pt;margin-top:35.4pt;width:320pt;height:2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" fillcolor="#92cddc [1944]" strokecolor="white [3212]" strokeweight="2pt">
                <v:textbox>
                  <w:txbxContent>
                    <w:p w:rsidR="00E45811" w:rsidRPr="00E45811" w:rsidRDefault="00E45811" w:rsidP="00E45811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mpiler</w:t>
                      </w:r>
                    </w:p>
                  </w:txbxContent>
                </v:textbox>
              </v:shape>
            </w:pict>
          </mc:Fallback>
        </mc:AlternateContent>
      </w:r>
      <w:r w:rsidR="00B4198A" w:rsidRPr="000319D9">
        <w:rPr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358D7B0" wp14:editId="2257433F">
                <wp:simplePos x="0" y="0"/>
                <wp:positionH relativeFrom="column">
                  <wp:posOffset>381000</wp:posOffset>
                </wp:positionH>
                <wp:positionV relativeFrom="paragraph">
                  <wp:posOffset>1503680</wp:posOffset>
                </wp:positionV>
                <wp:extent cx="4070350" cy="2108200"/>
                <wp:effectExtent l="0" t="0" r="25400" b="2540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50" cy="2108200"/>
                          <a:chOff x="0" y="0"/>
                          <a:chExt cx="4070350" cy="2108200"/>
                        </a:xfrm>
                      </wpg:grpSpPr>
                      <wps:wsp>
                        <wps:cNvPr id="32" name="文本框 32"/>
                        <wps:cNvSpPr txBox="1"/>
                        <wps:spPr>
                          <a:xfrm>
                            <a:off x="0" y="0"/>
                            <a:ext cx="4070350" cy="2108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198A" w:rsidRPr="00E45811" w:rsidRDefault="00B4198A" w:rsidP="00B4198A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Chu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本框 29"/>
                        <wps:cNvSpPr txBox="1"/>
                        <wps:spPr>
                          <a:xfrm>
                            <a:off x="69850" y="298450"/>
                            <a:ext cx="3924300" cy="17335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198A" w:rsidRPr="00E45811" w:rsidRDefault="00B4198A" w:rsidP="00B4198A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Block</w:t>
                              </w:r>
                            </w:p>
                            <w:p w:rsidR="00B4198A" w:rsidRDefault="00B4198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3" o:spid="_x0000_s1037" style="position:absolute;left:0;text-align:left;margin-left:30pt;margin-top:118.4pt;width:320.5pt;height:166pt;z-index:251691008" coordsize="40703,2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">
                <v:shape id="文本框 32" o:spid="_x0000_s1038" type="#_x0000_t202" style="position:absolute;width:40703;height:21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6u98IA&#10;AADbAAAADwAAAGRycy9kb3ducmV2LnhtbESPT4vCMBTE74LfIbwFb5rqgn+6Rinigke3il4fzdu2&#10;bPNSk6j12xthweMwM79hluvONOJGzteWFYxHCQjiwuqaSwXHw/dwDsIHZI2NZVLwIA/rVb+3xFTb&#10;O//QLQ+liBD2KSqoQmhTKX1RkUE/si1x9H6tMxiidKXUDu8Rbho5SZKpNFhzXKiwpU1FxV9+NQpO&#10;TfY4FuP9Obvms/wyX2TObUulBh9d9gUiUBfe4f/2Tiv4nMDrS/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7q73wgAAANsAAAAPAAAAAAAAAAAAAAAAAJgCAABkcnMvZG93&#10;bnJldi54bWxQSwUGAAAAAAQABAD1AAAAhwMAAAAA&#10;" fillcolor="#95b3d7 [1940]" strokecolor="white [3212]" strokeweight="2pt">
                  <v:textbox>
                    <w:txbxContent>
                      <w:p w:rsidR="00B4198A" w:rsidRPr="00E45811" w:rsidRDefault="00B4198A" w:rsidP="00B4198A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Chunk</w:t>
                        </w:r>
                      </w:p>
                    </w:txbxContent>
                  </v:textbox>
                </v:shape>
                <v:shape id="文本框 29" o:spid="_x0000_s1039" type="#_x0000_t202" style="position:absolute;left:698;top:2984;width:39243;height:17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OqW8IA&#10;AADbAAAADwAAAGRycy9kb3ducmV2LnhtbESPQYvCMBSE78L+h/CEvWmqh1W7Rimi4HGtRa+P5m1b&#10;bF66SdT67zeC4HGYmW+Y5bo3rbiR841lBZNxAoK4tLrhSkFx3I3mIHxA1thaJgUP8rBefQyWmGp7&#10;5wPd8lCJCGGfooI6hC6V0pc1GfRj2xFH79c6gyFKV0nt8B7hppXTJPmSBhuOCzV2tKmpvORXo+DU&#10;Zo+inPycs2s+y//mi8y5baXU57DPvkEE6sM7/GrvtYLpAp5f4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k6pbwgAAANsAAAAPAAAAAAAAAAAAAAAAAJgCAABkcnMvZG93&#10;bnJldi54bWxQSwUGAAAAAAQABAD1AAAAhwMAAAAA&#10;" fillcolor="#95b3d7 [1940]" strokecolor="white [3212]" strokeweight="2pt">
                  <v:textbox>
                    <w:txbxContent>
                      <w:p w:rsidR="00B4198A" w:rsidRPr="00E45811" w:rsidRDefault="00B4198A" w:rsidP="00B4198A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Block</w:t>
                        </w:r>
                      </w:p>
                      <w:p w:rsidR="00B4198A" w:rsidRDefault="00B4198A"/>
                    </w:txbxContent>
                  </v:textbox>
                </v:shape>
              </v:group>
            </w:pict>
          </mc:Fallback>
        </mc:AlternateContent>
      </w:r>
      <w:r w:rsidR="00B4198A" w:rsidRPr="000319D9">
        <w:rPr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C0F6D0B" wp14:editId="46D6E7D5">
                <wp:simplePos x="0" y="0"/>
                <wp:positionH relativeFrom="column">
                  <wp:posOffset>673100</wp:posOffset>
                </wp:positionH>
                <wp:positionV relativeFrom="paragraph">
                  <wp:posOffset>2424430</wp:posOffset>
                </wp:positionV>
                <wp:extent cx="1804670" cy="844550"/>
                <wp:effectExtent l="0" t="0" r="24130" b="1270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670" cy="844550"/>
                          <a:chOff x="-46340" y="6350"/>
                          <a:chExt cx="1930400" cy="844550"/>
                        </a:xfrm>
                      </wpg:grpSpPr>
                      <wps:wsp>
                        <wps:cNvPr id="11" name="文本框 11"/>
                        <wps:cNvSpPr txBox="1"/>
                        <wps:spPr>
                          <a:xfrm>
                            <a:off x="-46339" y="6350"/>
                            <a:ext cx="914400" cy="349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811" w:rsidRPr="00E45811" w:rsidRDefault="00E45811" w:rsidP="00E45811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924833" y="6350"/>
                            <a:ext cx="958949" cy="349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811" w:rsidRPr="00E45811" w:rsidRDefault="00E45811" w:rsidP="00E45811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ependen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-46340" y="501650"/>
                            <a:ext cx="1930400" cy="349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811" w:rsidRPr="00E45811" w:rsidRDefault="00E45811" w:rsidP="00E45811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ependencies</w:t>
                              </w: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sync</w:t>
                              </w: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4" o:spid="_x0000_s1040" style="position:absolute;left:0;text-align:left;margin-left:53pt;margin-top:190.9pt;width:142.1pt;height:66.5pt;z-index:251693056" coordorigin="-463,63" coordsize="19304,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">
                <v:shape id="文本框 11" o:spid="_x0000_s1041" type="#_x0000_t202" style="position:absolute;left:-463;top:63;width:9143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s4MEA&#10;AADbAAAADwAAAGRycy9kb3ducmV2LnhtbERPyWrDMBC9F/IPYgK9NbJ7aF0nSjChhR5TNzTXwZrY&#10;JtbIkRQvfx8VCr3N462z2U2mEwM531pWkK4SEMSV1S3XCo7fH08ZCB+QNXaWScFMHnbbxcMGc21H&#10;/qKhDLWIIexzVNCE0OdS+qohg35le+LIna0zGCJ0tdQOxxhuOvmcJC/SYMuxocGe9g1Vl/JmFPx0&#10;xXys0sOpuJWv5TV7K5x7r5V6XE7FGkSgKfyL/9yfOs5P4feXeI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JbODBAAAA2wAAAA8AAAAAAAAAAAAAAAAAmAIAAGRycy9kb3du&#10;cmV2LnhtbFBLBQYAAAAABAAEAPUAAACGAwAAAAA=&#10;" fillcolor="#95b3d7 [1940]" strokecolor="white [3212]" strokeweight="2pt">
                  <v:textbox>
                    <w:txbxContent>
                      <w:p w:rsidR="00E45811" w:rsidRPr="00E45811" w:rsidRDefault="00E45811" w:rsidP="00E45811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Module</w:t>
                        </w:r>
                      </w:p>
                    </w:txbxContent>
                  </v:textbox>
                </v:shape>
                <v:shape id="文本框 9" o:spid="_x0000_s1042" type="#_x0000_t202" style="position:absolute;left:9248;top:63;width:9589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GOTcIA&#10;AADaAAAADwAAAGRycy9kb3ducmV2LnhtbESPQWvCQBSE74X+h+UVvDUbe7AmukooFTzaVPT6yD6T&#10;YPZturua5N+7hUKPw8x8w6y3o+nEnZxvLSuYJykI4srqlmsFx+/d6xKED8gaO8ukYCIP283z0xpz&#10;bQf+onsZahEh7HNU0ITQ51L6qiGDPrE9cfQu1hkMUbpaaodDhJtOvqXpQhpsOS402NNHQ9W1vBkF&#10;p66YjtX8cC5u5Xv5s8wK5z5rpWYvY7ECEWgM/+G/9l4ryOD3Sr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AY5NwgAAANoAAAAPAAAAAAAAAAAAAAAAAJgCAABkcnMvZG93&#10;bnJldi54bWxQSwUGAAAAAAQABAD1AAAAhwMAAAAA&#10;" fillcolor="#95b3d7 [1940]" strokecolor="white [3212]" strokeweight="2pt">
                  <v:textbox>
                    <w:txbxContent>
                      <w:p w:rsidR="00E45811" w:rsidRPr="00E45811" w:rsidRDefault="00E45811" w:rsidP="00E45811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ependency</w:t>
                        </w:r>
                      </w:p>
                    </w:txbxContent>
                  </v:textbox>
                </v:shape>
                <v:shape id="文本框 14" o:spid="_x0000_s1043" type="#_x0000_t202" style="position:absolute;left:-463;top:5016;width:19303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7PeL8A&#10;AADbAAAADwAAAGRycy9kb3ducmV2LnhtbERPTYvCMBC9C/sfwizsTVNF1O0apYjCHrXK7nVoxrbY&#10;TGoStf57Iwje5vE+Z77sTCOu5HxtWcFwkIAgLqyuuVRw2G/6MxA+IGtsLJOCO3lYLj56c0y1vfGO&#10;rnkoRQxhn6KCKoQ2ldIXFRn0A9sSR+5oncEQoSuldniL4aaRoySZSIM1x4YKW1pVVJzyi1Hw12T3&#10;QzHc/meXfJqfZ9+Zc+tSqa/PLvsBEagLb/HL/avj/DE8f4kHy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/s94vwAAANsAAAAPAAAAAAAAAAAAAAAAAJgCAABkcnMvZG93bnJl&#10;di54bWxQSwUGAAAAAAQABAD1AAAAhAMAAAAA&#10;" fillcolor="#95b3d7 [1940]" strokecolor="white [3212]" strokeweight="2pt">
                  <v:textbox>
                    <w:txbxContent>
                      <w:p w:rsidR="00E45811" w:rsidRPr="00E45811" w:rsidRDefault="00E45811" w:rsidP="00E45811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ependencies</w:t>
                        </w: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sync</w:t>
                        </w: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Blo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198A" w:rsidRPr="000319D9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6D64E3" wp14:editId="07C41263">
                <wp:simplePos x="0" y="0"/>
                <wp:positionH relativeFrom="column">
                  <wp:posOffset>4476750</wp:posOffset>
                </wp:positionH>
                <wp:positionV relativeFrom="paragraph">
                  <wp:posOffset>449580</wp:posOffset>
                </wp:positionV>
                <wp:extent cx="584200" cy="3898900"/>
                <wp:effectExtent l="0" t="0" r="25400" b="2540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3898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611" w:rsidRPr="00E45811" w:rsidRDefault="00ED6611" w:rsidP="00ED6611">
                            <w:pP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44" type="#_x0000_t202" style="position:absolute;left:0;text-align:left;margin-left:352.5pt;margin-top:35.4pt;width:46pt;height:30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" fillcolor="#92d050" strokecolor="white [3212]" strokeweight="2pt">
                <v:textbox>
                  <w:txbxContent>
                    <w:p w:rsidR="00ED6611" w:rsidRPr="00E45811" w:rsidRDefault="00ED6611" w:rsidP="00ED6611">
                      <w:pP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lugin</w:t>
                      </w:r>
                    </w:p>
                  </w:txbxContent>
                </v:textbox>
              </v:shape>
            </w:pict>
          </mc:Fallback>
        </mc:AlternateContent>
      </w:r>
      <w:r w:rsidR="003C2758" w:rsidRPr="000319D9">
        <w:rPr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714AAD" wp14:editId="704A9A00">
                <wp:simplePos x="0" y="0"/>
                <wp:positionH relativeFrom="column">
                  <wp:posOffset>374650</wp:posOffset>
                </wp:positionH>
                <wp:positionV relativeFrom="paragraph">
                  <wp:posOffset>3980180</wp:posOffset>
                </wp:positionV>
                <wp:extent cx="4070350" cy="368300"/>
                <wp:effectExtent l="0" t="0" r="25400" b="1270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50" cy="368300"/>
                          <a:chOff x="0" y="0"/>
                          <a:chExt cx="4070350" cy="36830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" name="文本框 1"/>
                        <wps:cNvSpPr txBox="1"/>
                        <wps:spPr>
                          <a:xfrm>
                            <a:off x="0" y="0"/>
                            <a:ext cx="685800" cy="3683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811" w:rsidRPr="00E45811" w:rsidRDefault="00E45811" w:rsidP="00E45811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E45811"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Tap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685800" y="0"/>
                            <a:ext cx="635000" cy="3683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811" w:rsidRPr="00E45811" w:rsidRDefault="00E45811" w:rsidP="00E45811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co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文本框 3"/>
                        <wps:cNvSpPr txBox="1"/>
                        <wps:spPr>
                          <a:xfrm>
                            <a:off x="1314450" y="0"/>
                            <a:ext cx="1206500" cy="3683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811" w:rsidRPr="00E45811" w:rsidRDefault="00E45811" w:rsidP="00E45811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E45811"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enhanced-resol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3517900" y="0"/>
                            <a:ext cx="552450" cy="3683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811" w:rsidRPr="00E45811" w:rsidRDefault="00E45811" w:rsidP="00E45811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syn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2527300" y="0"/>
                            <a:ext cx="990600" cy="3683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811" w:rsidRPr="00E45811" w:rsidRDefault="00E45811" w:rsidP="00E45811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loader-run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3" o:spid="_x0000_s1045" style="position:absolute;left:0;text-align:left;margin-left:29.5pt;margin-top:313.4pt;width:320.5pt;height:29pt;z-index:251659264" coordsize="40703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">
                <v:shape id="文本框 1" o:spid="_x0000_s1046" type="#_x0000_t202" style="position:absolute;width:6858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4Q5cMA&#10;AADaAAAADwAAAGRycy9kb3ducmV2LnhtbESPQWvCQBCF74X+h2UK3uqmHqSNrmKLpWK9mBa9jtkx&#10;Cc3Oxuyo8d+7QsHTMLw3730znnauVidqQ+XZwEs/AUWce1txYeD35/P5FVQQZIu1ZzJwoQDTyePD&#10;GFPrz7ymUyaFiiEcUjRQijSp1iEvyWHo+4Y4anvfOpS4toW2LZ5juKv1IEmG2mHFsaHEhj5Kyv+y&#10;ozMQCZZvsvi6bObbwa6SQ/edrd6N6T11sxEooU7u5v/rhY34cHvlNvX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4Q5cMAAADaAAAADwAAAAAAAAAAAAAAAACYAgAAZHJzL2Rv&#10;d25yZXYueG1sUEsFBgAAAAAEAAQA9QAAAIgDAAAAAA==&#10;" filled="f" strokecolor="white [3212]" strokeweight="2pt">
                  <v:textbox>
                    <w:txbxContent>
                      <w:p w:rsidR="00E45811" w:rsidRPr="00E45811" w:rsidRDefault="00E45811" w:rsidP="00E45811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E45811"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Tapable</w:t>
                        </w:r>
                      </w:p>
                    </w:txbxContent>
                  </v:textbox>
                </v:shape>
                <v:shape id="文本框 2" o:spid="_x0000_s1047" type="#_x0000_t202" style="position:absolute;left:6858;width:6350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GiXcYA&#10;AADaAAAADwAAAGRycy9kb3ducmV2LnhtbESPzWsCMRTE74L/Q3iCF6lZPRTZGqUIFg9+4EeF3h6b&#10;193Vzcs2ibr1rzdCocdhZn7DjKeNqcSVnC8tKxj0ExDEmdUl5woO+/nLCIQPyBory6TglzxMJ+3W&#10;GFNtb7yl6y7kIkLYp6igCKFOpfRZQQZ939bE0fu2zmCI0uVSO7xFuKnkMElepcGS40KBNc0Kys67&#10;i1Fw36w/f5qv7fy0P56X4eA+Br3VUalup3l/AxGoCf/hv/ZCKxjC80q8AXLy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GiXcYAAADaAAAADwAAAAAAAAAAAAAAAACYAgAAZHJz&#10;L2Rvd25yZXYueG1sUEsFBgAAAAAEAAQA9QAAAIsDAAAAAA==&#10;" fillcolor="#484329 [814]" strokecolor="white [3212]" strokeweight="2pt">
                  <v:textbox>
                    <w:txbxContent>
                      <w:p w:rsidR="00E45811" w:rsidRPr="00E45811" w:rsidRDefault="00E45811" w:rsidP="00E45811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corn</w:t>
                        </w:r>
                      </w:p>
                    </w:txbxContent>
                  </v:textbox>
                </v:shape>
                <v:shape id="文本框 3" o:spid="_x0000_s1048" type="#_x0000_t202" style="position:absolute;left:13144;width:12065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madsIA&#10;AADaAAAADwAAAGRycy9kb3ducmV2LnhtbESPQWsCMRSE7wX/Q3iCt5pVaZXVKLogSOml6sHjY/Pc&#10;LG5eliTq2l/fFASPw8x8wyxWnW3EjXyoHSsYDTMQxKXTNVcKjoft+wxEiMgaG8ek4EEBVsve2wJz&#10;7e78Q7d9rESCcMhRgYmxzaUMpSGLYeha4uSdnbcYk/SV1B7vCW4bOc6yT2mx5rRgsKXCUHnZX62C&#10;4hQe5rpZ7/yv/D58XJria7qtlRr0u/UcRKQuvsLP9k4rmMD/lX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iZp2wgAAANoAAAAPAAAAAAAAAAAAAAAAAJgCAABkcnMvZG93&#10;bnJldi54bWxQSwUGAAAAAAQABAD1AAAAhwMAAAAA&#10;" fillcolor="#c4bc96 [2414]" strokecolor="white [3212]" strokeweight="2pt">
                  <v:textbox>
                    <w:txbxContent>
                      <w:p w:rsidR="00E45811" w:rsidRPr="00E45811" w:rsidRDefault="00E45811" w:rsidP="00E45811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E45811"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enhanced-resolve</w:t>
                        </w:r>
                      </w:p>
                    </w:txbxContent>
                  </v:textbox>
                </v:shape>
                <v:shape id="文本框 5" o:spid="_x0000_s1049" type="#_x0000_t202" style="position:absolute;left:35179;width:5524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bshsEA&#10;AADaAAAADwAAAGRycy9kb3ducmV2LnhtbESP3YrCMBSE7wXfIRzBO01cqSxdo4igeKntPsDZ5vQH&#10;m5PSZLXu028EwcthZr5h1tvBtuJGvW8ca1jMFQjiwpmGKw3f+WH2CcIHZIOtY9LwIA/bzXi0xtS4&#10;O1/oloVKRAj7FDXUIXSplL6oyaKfu444eqXrLYYo+0qaHu8Rblv5odRKWmw4LtTY0b6m4pr9Wg3l&#10;Mfk5ZGrpz635U82+zK/JMtd6Ohl2XyACDeEdfrVPRkMCzyvxBs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G7IbBAAAA2gAAAA8AAAAAAAAAAAAAAAAAmAIAAGRycy9kb3du&#10;cmV2LnhtbFBLBQYAAAAABAAEAPUAAACGAwAAAAA=&#10;" fillcolor="#bfbfbf [2412]" strokecolor="white [3212]" strokeweight="2pt">
                  <v:textbox>
                    <w:txbxContent>
                      <w:p w:rsidR="00E45811" w:rsidRPr="00E45811" w:rsidRDefault="00E45811" w:rsidP="00E45811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sync</w:t>
                        </w:r>
                      </w:p>
                    </w:txbxContent>
                  </v:textbox>
                </v:shape>
                <v:shape id="文本框 6" o:spid="_x0000_s1050" type="#_x0000_t202" style="position:absolute;left:25273;width:9906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WacEA&#10;AADaAAAADwAAAGRycy9kb3ducmV2LnhtbESPQYvCMBSE74L/ITxhb5q6B5GuUay4yyJ4qBX2+mie&#10;bbF5qUnU7r83guBxmJlvmMWqN624kfONZQXTSQKCuLS64UrBsfgez0H4gKyxtUwK/snDajkcLDDV&#10;9s453Q6hEhHCPkUFdQhdKqUvazLoJ7Yjjt7JOoMhSldJ7fAe4aaVn0kykwYbjgs1drSpqTwfriZS&#10;ij/t83yfTbd48Ve3y8LuJ1PqY9Svv0AE6sM7/Gr/agUzeF6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OFmnBAAAA2gAAAA8AAAAAAAAAAAAAAAAAmAIAAGRycy9kb3du&#10;cmV2LnhtbFBLBQYAAAAABAAEAPUAAACGAwAAAAA=&#10;" fillcolor="#404040 [2429]" strokecolor="white [3212]" strokeweight="2pt">
                  <v:textbox>
                    <w:txbxContent>
                      <w:p w:rsidR="00E45811" w:rsidRPr="00E45811" w:rsidRDefault="00E45811" w:rsidP="00E45811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loader-runn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6611" w:rsidRPr="000319D9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9353C2" wp14:editId="0000EF22">
                <wp:simplePos x="0" y="0"/>
                <wp:positionH relativeFrom="column">
                  <wp:posOffset>374650</wp:posOffset>
                </wp:positionH>
                <wp:positionV relativeFrom="paragraph">
                  <wp:posOffset>3611880</wp:posOffset>
                </wp:positionV>
                <wp:extent cx="4070350" cy="349250"/>
                <wp:effectExtent l="0" t="0" r="25400" b="1270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350" cy="349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811" w:rsidRPr="00E45811" w:rsidRDefault="00E45811" w:rsidP="00E45811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51" type="#_x0000_t202" style="position:absolute;left:0;text-align:left;margin-left:29.5pt;margin-top:284.4pt;width:320.5pt;height:2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" fillcolor="#92cddc [1944]" strokecolor="white [3212]" strokeweight="2pt">
                <v:textbox>
                  <w:txbxContent>
                    <w:p w:rsidR="00E45811" w:rsidRPr="00E45811" w:rsidRDefault="00E45811" w:rsidP="00E45811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ource</w:t>
                      </w:r>
                    </w:p>
                  </w:txbxContent>
                </v:textbox>
              </v:shape>
            </w:pict>
          </mc:Fallback>
        </mc:AlternateContent>
      </w:r>
      <w:r w:rsidR="00B4198A" w:rsidRPr="000319D9">
        <w:rPr>
          <w:rFonts w:hint="eastAsia"/>
          <w:b/>
          <w:sz w:val="48"/>
          <w:szCs w:val="48"/>
        </w:rPr>
        <w:t xml:space="preserve">Webpack </w:t>
      </w:r>
      <w:r w:rsidR="00B4198A" w:rsidRPr="000319D9">
        <w:rPr>
          <w:rFonts w:hint="eastAsia"/>
          <w:b/>
          <w:sz w:val="48"/>
          <w:szCs w:val="48"/>
        </w:rPr>
        <w:t>结构图</w:t>
      </w:r>
    </w:p>
    <w:p w:rsidR="008C2842" w:rsidRDefault="008C2842" w:rsidP="00B4198A">
      <w:pPr>
        <w:jc w:val="center"/>
        <w:rPr>
          <w:rFonts w:hint="eastAsia"/>
          <w:b/>
          <w:sz w:val="48"/>
          <w:szCs w:val="48"/>
        </w:rPr>
      </w:pPr>
    </w:p>
    <w:p w:rsidR="008C2842" w:rsidRDefault="008C2842" w:rsidP="00B4198A">
      <w:pPr>
        <w:jc w:val="center"/>
        <w:rPr>
          <w:rFonts w:hint="eastAsia"/>
          <w:b/>
          <w:sz w:val="48"/>
          <w:szCs w:val="48"/>
        </w:rPr>
      </w:pPr>
    </w:p>
    <w:p w:rsidR="008C2842" w:rsidRDefault="008C2842" w:rsidP="00B4198A">
      <w:pPr>
        <w:jc w:val="center"/>
        <w:rPr>
          <w:rFonts w:hint="eastAsia"/>
          <w:b/>
          <w:sz w:val="48"/>
          <w:szCs w:val="48"/>
        </w:rPr>
      </w:pPr>
    </w:p>
    <w:p w:rsidR="008C2842" w:rsidRDefault="008C2842" w:rsidP="00B4198A">
      <w:pPr>
        <w:jc w:val="center"/>
        <w:rPr>
          <w:rFonts w:hint="eastAsia"/>
          <w:b/>
          <w:sz w:val="48"/>
          <w:szCs w:val="48"/>
        </w:rPr>
      </w:pPr>
    </w:p>
    <w:p w:rsidR="008C2842" w:rsidRDefault="008C2842" w:rsidP="00B4198A">
      <w:pPr>
        <w:jc w:val="center"/>
        <w:rPr>
          <w:rFonts w:hint="eastAsia"/>
          <w:b/>
          <w:sz w:val="48"/>
          <w:szCs w:val="48"/>
        </w:rPr>
      </w:pPr>
    </w:p>
    <w:p w:rsidR="008C2842" w:rsidRDefault="008C2842" w:rsidP="00B4198A">
      <w:pPr>
        <w:jc w:val="center"/>
        <w:rPr>
          <w:rFonts w:hint="eastAsia"/>
          <w:b/>
          <w:sz w:val="48"/>
          <w:szCs w:val="48"/>
        </w:rPr>
      </w:pPr>
    </w:p>
    <w:p w:rsidR="008C2842" w:rsidRDefault="008C2842" w:rsidP="00B4198A">
      <w:pPr>
        <w:jc w:val="center"/>
        <w:rPr>
          <w:rFonts w:hint="eastAsia"/>
          <w:b/>
          <w:sz w:val="48"/>
          <w:szCs w:val="48"/>
        </w:rPr>
      </w:pPr>
    </w:p>
    <w:p w:rsidR="008C2842" w:rsidRDefault="008C2842" w:rsidP="00B4198A">
      <w:pPr>
        <w:jc w:val="center"/>
        <w:rPr>
          <w:rFonts w:hint="eastAsia"/>
          <w:b/>
          <w:sz w:val="48"/>
          <w:szCs w:val="48"/>
        </w:rPr>
      </w:pPr>
    </w:p>
    <w:p w:rsidR="008C2842" w:rsidRDefault="008C2842" w:rsidP="00B4198A">
      <w:pPr>
        <w:jc w:val="center"/>
        <w:rPr>
          <w:rFonts w:hint="eastAsia"/>
          <w:b/>
          <w:sz w:val="48"/>
          <w:szCs w:val="48"/>
        </w:rPr>
      </w:pPr>
    </w:p>
    <w:p w:rsidR="008C2842" w:rsidRDefault="008C2842" w:rsidP="00B4198A">
      <w:pPr>
        <w:jc w:val="center"/>
        <w:rPr>
          <w:rFonts w:hint="eastAsia"/>
          <w:b/>
          <w:sz w:val="48"/>
          <w:szCs w:val="48"/>
        </w:rPr>
      </w:pPr>
    </w:p>
    <w:p w:rsidR="008C2842" w:rsidRDefault="008C2842" w:rsidP="00B4198A">
      <w:pPr>
        <w:jc w:val="center"/>
        <w:rPr>
          <w:rFonts w:hint="eastAsia"/>
          <w:b/>
          <w:sz w:val="48"/>
          <w:szCs w:val="48"/>
        </w:rPr>
      </w:pPr>
    </w:p>
    <w:p w:rsidR="008C2842" w:rsidRDefault="008C2842" w:rsidP="00B4198A">
      <w:pPr>
        <w:jc w:val="center"/>
        <w:rPr>
          <w:rFonts w:hint="eastAsia"/>
          <w:b/>
          <w:sz w:val="48"/>
          <w:szCs w:val="48"/>
        </w:rPr>
      </w:pPr>
      <w:bookmarkStart w:id="0" w:name="_GoBack"/>
      <w:bookmarkEnd w:id="0"/>
    </w:p>
    <w:sectPr w:rsidR="008C28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811"/>
    <w:rsid w:val="000319D9"/>
    <w:rsid w:val="00360C75"/>
    <w:rsid w:val="003C2758"/>
    <w:rsid w:val="008C2842"/>
    <w:rsid w:val="009E7EED"/>
    <w:rsid w:val="00B4198A"/>
    <w:rsid w:val="00C369B3"/>
    <w:rsid w:val="00E45811"/>
    <w:rsid w:val="00ED6611"/>
    <w:rsid w:val="00F23274"/>
    <w:rsid w:val="00F8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9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9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151D-E2C3-413C-96ED-C85CE6FB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4</Words>
  <Characters>29</Characters>
  <Application>Microsoft Office Word</Application>
  <DocSecurity>0</DocSecurity>
  <Lines>1</Lines>
  <Paragraphs>1</Paragraphs>
  <ScaleCrop>false</ScaleCrop>
  <Company>Ctrip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王骁</dc:creator>
  <cp:lastModifiedBy>wx王骁</cp:lastModifiedBy>
  <cp:revision>8</cp:revision>
  <dcterms:created xsi:type="dcterms:W3CDTF">2017-07-07T02:45:00Z</dcterms:created>
  <dcterms:modified xsi:type="dcterms:W3CDTF">2017-07-07T06:59:00Z</dcterms:modified>
</cp:coreProperties>
</file>